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187 MZ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des</w:t>
      </w:r>
      <w:r xml:space="preserve">
        <w:tab wTab="150" tlc="none" cTlc="0"/>
      </w:r>
      <w:r>
        <w:t xml:space="preserve">H.B.</w:t>
      </w:r>
      <w:r xml:space="preserve">
        <w:t> </w:t>
      </w:r>
      <w:r>
        <w:t xml:space="preserve">No.</w:t>
      </w:r>
      <w:r xml:space="preserve">
        <w:t> </w:t>
      </w:r>
      <w:r>
        <w:t xml:space="preserve">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acceptance of a political contribution by members of the legislature and certain political committees during a period when a house of the legislature does not have a quorum pres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3, Election Code, is amended by adding Section 253.03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342.</w:t>
      </w:r>
      <w:r>
        <w:rPr>
          <w:u w:val="single"/>
        </w:rPr>
        <w:t xml:space="preserve"> </w:t>
      </w:r>
      <w:r>
        <w:rPr>
          <w:u w:val="single"/>
        </w:rPr>
        <w:t xml:space="preserve"> </w:t>
      </w:r>
      <w:r>
        <w:rPr>
          <w:u w:val="single"/>
        </w:rPr>
        <w:t xml:space="preserve">RESTRICTIONS ON CONTRIBUTIONS DURING PERIOD WHEN LEGISLATURE HAS NO QUORUM.  (a)  During a period in which a house of the legislature does not have a quorum present, a member of the legislature or a specific-purpose committee for supporting, opposing, or assisting a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knowingly accept a political contribution during that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fuse any political contribution received during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legislature or a specific-purpose committee for supporting, opposing, or assisting a member of the legislature who receives and refuses a political contribution during the period described by Subsection (a) shall return the contribution to the contributor not later than the 30th day after the date of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contribution made by United States mail or by common or contract carrier is not considered received during that period if the contribution was properly addressed and placed with postage or carrier charges prepaid or prearranged in the mail or delivered to the common or contract carrier before the beginning of the period.  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342, Election Code, as added by this Act, applies only to a political contribution accep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